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D078" w14:textId="1DDF2E44" w:rsidR="00001D6E" w:rsidRPr="00001D6E" w:rsidRDefault="00001D6E" w:rsidP="00001D6E">
      <w:pPr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67538835" w:rsidR="00001D6E" w:rsidRPr="00001D6E" w:rsidRDefault="00001D6E" w:rsidP="00001D6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TW"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served in the Caucasus Region of West Asia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D6E" w:rsidRDefault="004F2DDB" w:rsidP="00001D6E">
      <w:pPr>
        <w:rPr>
          <w:rFonts w:ascii="Times New Roman" w:hAnsi="Times New Roman" w:cs="Times New Roman"/>
          <w:i/>
          <w:iCs/>
          <w:color w:val="000000" w:themeColor="text1"/>
          <w:vertAlign w:val="superscript"/>
        </w:rPr>
      </w:pPr>
      <w:r w:rsidRPr="00001D6E">
        <w:rPr>
          <w:rFonts w:ascii="Times New Roman" w:hAnsi="Times New Roman" w:cs="Times New Roman"/>
          <w:i/>
          <w:iCs/>
          <w:color w:val="000000" w:themeColor="text1"/>
        </w:rPr>
        <w:t>Jing-Hui Tong</w:t>
      </w:r>
      <w:r w:rsidRPr="00001D6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00001D6E">
        <w:rPr>
          <w:rFonts w:ascii="Times New Roman" w:hAnsi="Times New Roman" w:cs="Times New Roman"/>
          <w:i/>
          <w:iCs/>
          <w:color w:val="000000" w:themeColor="text1"/>
        </w:rPr>
        <w:t>, Tai-Lin Tseng</w:t>
      </w:r>
      <w:r w:rsidRPr="00001D6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00001D6E">
        <w:rPr>
          <w:rFonts w:ascii="Times New Roman" w:hAnsi="Times New Roman" w:cs="Times New Roman"/>
          <w:i/>
          <w:iCs/>
          <w:color w:val="000000" w:themeColor="text1"/>
        </w:rPr>
        <w:t>, Pei-Ying Patty Lin</w:t>
      </w:r>
      <w:r w:rsidRPr="00001D6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D6E">
      <w:pPr>
        <w:rPr>
          <w:rFonts w:ascii="DFKai-SB" w:eastAsia="DFKai-SB" w:hAnsi="DFKai-SB" w:cs="DFKai-SB"/>
          <w:color w:val="000000" w:themeColor="text1"/>
          <w:vertAlign w:val="superscript"/>
        </w:rPr>
      </w:pPr>
      <w:r w:rsidRPr="00953DA9">
        <w:rPr>
          <w:rFonts w:ascii="DFKai-SB" w:eastAsia="DFKai-SB" w:hAnsi="DFKai-SB" w:cs="DFKai-SB" w:hint="eastAsia"/>
          <w:color w:val="000000" w:themeColor="text1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2</w:t>
      </w:r>
    </w:p>
    <w:p w14:paraId="72500114" w14:textId="7DAE3952" w:rsidR="004F2DDB" w:rsidRPr="000017A3" w:rsidRDefault="004F2DDB" w:rsidP="00001D6E">
      <w:pPr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953DA9" w:rsidRDefault="00657B99" w:rsidP="00001D6E">
      <w:pPr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</w:rPr>
        <w:t>delay</w:t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>
        <w:rPr>
          <w:rFonts w:ascii="Times New Roman" w:eastAsia="DFKai-SB" w:hAnsi="Times New Roman" w:cs="Times New Roman"/>
          <w:color w:val="000000"/>
        </w:rPr>
        <w:t>during 2010-2020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</w:p>
    <w:p w14:paraId="2FC1DFC0" w14:textId="760A83F6" w:rsidR="002966D1" w:rsidRDefault="00FE645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647D46">
        <w:rPr>
          <w:rFonts w:ascii="Times New Roman" w:eastAsia="DFKai-SB" w:hAnsi="Times New Roman" w:cs="Times New Roman"/>
          <w:color w:val="000000"/>
        </w:rPr>
        <w:t>In the Lesser-Greater Caucasus, our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Pr="000017A3">
        <w:rPr>
          <w:rFonts w:ascii="Times New Roman" w:eastAsia="DFKai-SB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DFKai-SB" w:hAnsi="Times New Roman" w:cs="Times New Roman"/>
          <w:color w:val="000000"/>
        </w:rPr>
        <w:t>at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the </w:t>
      </w:r>
      <w:r w:rsidR="00DC2A0F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647D46">
        <w:rPr>
          <w:rFonts w:ascii="Times New Roman" w:eastAsia="DFKai-SB" w:hAnsi="Times New Roman" w:cs="Times New Roman"/>
          <w:color w:val="000000"/>
        </w:rPr>
        <w:t xml:space="preserve"> and similar to the 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 just west of the Caucasus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r w:rsidR="00D9712F">
        <w:rPr>
          <w:rFonts w:ascii="Times New Roman" w:eastAsia="DFKai-SB" w:hAnsi="Times New Roman" w:cs="Times New Roman"/>
          <w:color w:val="000000"/>
        </w:rPr>
        <w:t xml:space="preserve">in 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disturbed by </w:t>
      </w:r>
      <w:r w:rsidR="00D9712F">
        <w:rPr>
          <w:rFonts w:ascii="Times New Roman" w:eastAsia="DFKai-SB" w:hAnsi="Times New Roman" w:cs="Times New Roman"/>
          <w:color w:val="000000"/>
        </w:rPr>
        <w:t>sub-vertical flow</w:t>
      </w:r>
      <w:r w:rsidR="00BE0EC9">
        <w:rPr>
          <w:rFonts w:ascii="Times New Roman" w:eastAsia="DFKai-SB" w:hAnsi="Times New Roman" w:cs="Times New Roman"/>
          <w:color w:val="000000"/>
        </w:rPr>
        <w:t xml:space="preserve"> of small-scale convection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associated with post-collisional volcanoes.</w:t>
      </w:r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</w:p>
    <w:p w14:paraId="3D9F99C0" w14:textId="02C62EE6" w:rsidR="001425E7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D6E">
        <w:rPr>
          <w:rFonts w:ascii="Times New Roman" w:eastAsia="DFKai-SB" w:hAnsi="Times New Roman" w:cs="Times New Roman" w:hint="eastAsia"/>
          <w:b/>
          <w:bCs/>
          <w:i/>
          <w:iCs/>
          <w:color w:val="000000"/>
        </w:rPr>
        <w:t>K</w:t>
      </w:r>
      <w:r w:rsidRPr="00001D6E">
        <w:rPr>
          <w:rFonts w:ascii="Times New Roman" w:eastAsia="DFKai-SB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74740BDB" w14:textId="695A23E0" w:rsidR="007C0AC0" w:rsidRDefault="007C0AC0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DFKai-SB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DFKai-SB" w:hAnsi="Times New Roman" w:cs="Times New Roman"/>
          <w:color w:val="000000"/>
          <w:sz w:val="32"/>
          <w:szCs w:val="32"/>
        </w:rPr>
        <w:lastRenderedPageBreak/>
        <w:t>Reference</w:t>
      </w:r>
    </w:p>
    <w:p w14:paraId="7660CD8F" w14:textId="1C24DEC9" w:rsidR="00767285" w:rsidRDefault="00767285" w:rsidP="00767285">
      <w:pPr>
        <w:pStyle w:val="a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  <w:lang w:val="en-U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rPr>
          <w:lang w:val="en-US"/>
        </w:rP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rPr>
          <w:lang w:val="en-US"/>
        </w:rP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rPr>
          <w:lang w:val="en-US"/>
        </w:rPr>
        <w:t>)</w:t>
      </w:r>
      <w:r w:rsidRPr="003533C9">
        <w:t>, 1417–1431</w:t>
      </w:r>
      <w:r>
        <w:rPr>
          <w:rFonts w:ascii="PingFang TC" w:eastAsia="PingFang TC" w:hAnsi="PingFang TC" w:cs="PingFang TC"/>
          <w:lang w:val="en-US"/>
        </w:rPr>
        <w:t>.</w:t>
      </w:r>
      <w:r>
        <w:rPr>
          <w:rFonts w:ascii="PingFang TC" w:eastAsia="PingFang TC" w:hAnsi="PingFang TC" w:cs="PingFang TC"/>
        </w:rPr>
        <w:t xml:space="preserve"> </w:t>
      </w:r>
      <w:r w:rsidRPr="003533C9">
        <w:rPr>
          <w:rFonts w:hint="eastAsia"/>
        </w:rPr>
        <w:t>d</w:t>
      </w:r>
      <w:r w:rsidRPr="003533C9">
        <w:t>oi</w:t>
      </w:r>
      <w:r>
        <w:rPr>
          <w:rFonts w:ascii="PingFang TC" w:eastAsia="PingFang TC" w:hAnsi="PingFang TC" w:cs="PingFang TC"/>
          <w:lang w:val="en-US"/>
        </w:rPr>
        <w:t xml:space="preserve">: 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77777777" w:rsidR="00767285" w:rsidRPr="00CB5330" w:rsidRDefault="00767285" w:rsidP="00767285">
      <w:pPr>
        <w:pStyle w:val="a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r>
        <w:fldChar w:fldCharType="begin"/>
      </w:r>
      <w:r>
        <w:instrText xml:space="preserve"> HYPERLINK "</w:instrText>
      </w:r>
      <w:r w:rsidRPr="00CB5330">
        <w:instrText>https://doi</w:instrText>
      </w:r>
      <w:r>
        <w:instrText xml:space="preserve">" </w:instrText>
      </w:r>
      <w:r>
        <w:fldChar w:fldCharType="separate"/>
      </w:r>
      <w:r w:rsidRPr="009F756C">
        <w:rPr>
          <w:rStyle w:val="Hyperlink"/>
        </w:rPr>
        <w:t>doi</w:t>
      </w:r>
      <w:r>
        <w:fldChar w:fldCharType="end"/>
      </w:r>
      <w:r>
        <w:rPr>
          <w:lang w:val="en-US"/>
        </w:rPr>
        <w:t xml:space="preserve">: </w:t>
      </w:r>
      <w:r w:rsidRPr="00CB5330">
        <w:t xml:space="preserve">10.5281/zenodo.3564780 </w:t>
      </w:r>
    </w:p>
    <w:p w14:paraId="40A99FDE" w14:textId="1B9B9DF8" w:rsidR="00767285" w:rsidRDefault="00767285" w:rsidP="00767285">
      <w:pPr>
        <w:pStyle w:val="a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rPr>
          <w:lang w:val="en-US"/>
        </w:rPr>
        <w:t>)</w:t>
      </w:r>
      <w:r w:rsidRPr="00225291">
        <w:t xml:space="preserve">. Shear-wave splitting in the upper-mantle wedge above the Tonga Subduction Z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rPr>
          <w:lang w:val="en-US"/>
        </w:rPr>
        <w:t>)</w:t>
      </w:r>
      <w:r w:rsidRPr="00225291">
        <w:t>, 25–41</w:t>
      </w:r>
      <w:r>
        <w:rPr>
          <w:lang w:val="en-US"/>
        </w:rPr>
        <w:t>.</w:t>
      </w:r>
      <w:r w:rsidRPr="00225291">
        <w:t xml:space="preserve"> </w:t>
      </w:r>
      <w:hyperlink r:id="rId8" w:history="1">
        <w:r w:rsidRPr="0022529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111/j.1365-246x.1987.tb01367.x</w:t>
      </w:r>
    </w:p>
    <w:p w14:paraId="18CBA231" w14:textId="1B105700" w:rsidR="00767285" w:rsidRDefault="00767285" w:rsidP="00767285">
      <w:pPr>
        <w:pStyle w:val="a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rPr>
          <w:lang w:val="en-US"/>
        </w:rP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rPr>
          <w:lang w:val="en-US"/>
        </w:rPr>
        <w:t>)</w:t>
      </w:r>
      <w:r w:rsidRPr="00225291">
        <w:t>, 695–698</w:t>
      </w:r>
      <w:r>
        <w:rPr>
          <w:lang w:val="en-US"/>
        </w:rPr>
        <w:t>,</w:t>
      </w:r>
      <w:r w:rsidRPr="00225291">
        <w:t xml:space="preserve"> </w:t>
      </w:r>
      <w:hyperlink r:id="rId9" w:history="1">
        <w:r w:rsidRPr="0022529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038/309695a0</w:t>
      </w:r>
    </w:p>
    <w:p w14:paraId="5CE65EA9" w14:textId="29B9E839" w:rsidR="002451A0" w:rsidRPr="002451A0" w:rsidRDefault="002451A0" w:rsidP="002451A0">
      <w:pPr>
        <w:pStyle w:val="a"/>
        <w:rPr>
          <w:rFonts w:hint="eastAsia"/>
          <w:lang w:val="en-US"/>
        </w:rPr>
      </w:pPr>
      <w:r>
        <w:rPr>
          <w:rFonts w:hint="eastAsia"/>
        </w:rPr>
        <w:t>G</w:t>
      </w:r>
      <w:r>
        <w:rPr>
          <w:lang w:val="en-US"/>
        </w:rPr>
        <w:t>lobal Volcanism Program, 2013. Volcanoes of the World, v.4.10.5. Venzke, E</w:t>
      </w:r>
      <w:r>
        <w:rPr>
          <w:rFonts w:cs="Times New Roman" w:hint="cs"/>
        </w:rPr>
        <w:t>(</w:t>
      </w:r>
      <w:r>
        <w:rPr>
          <w:lang w:val="en-US"/>
        </w:rPr>
        <w:t>ed.)</w:t>
      </w:r>
      <w:r w:rsidRPr="00225291">
        <w:t>.</w:t>
      </w:r>
      <w:r>
        <w:rPr>
          <w:lang w:val="en-US"/>
        </w:rPr>
        <w:t xml:space="preserve"> Smithsonian Institution. Downloaded 09 Sep 2021.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5479/si.GVP,VOTW4-2013</w:t>
      </w:r>
    </w:p>
    <w:p w14:paraId="22821FDD" w14:textId="0AF031FD" w:rsidR="00767285" w:rsidRDefault="00767285" w:rsidP="00767285">
      <w:pPr>
        <w:pStyle w:val="a"/>
      </w:pPr>
      <w:r w:rsidRPr="00163FA3">
        <w:t xml:space="preserve">Lin, C. M., Tseng, T. L., Meliksetian, K., Karakhanyan, A., Huang, B. S., Babayan, H., Hu, J. C., Gevorgyan, M., Chang, S. F., &amp; Levonyan, A. (2020). Locally thin crust and high crustal V P / V S ratio beneath the Armenian volcanic highland of the lesser c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hyperlink r:id="rId10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163FA3">
        <w:t xml:space="preserve">10.1029/2019jb019151 </w:t>
      </w:r>
    </w:p>
    <w:p w14:paraId="3BBA6584" w14:textId="2AB948B6" w:rsidR="00466BC9" w:rsidRPr="00466BC9" w:rsidRDefault="00466BC9" w:rsidP="00466BC9">
      <w:pPr>
        <w:pStyle w:val="a"/>
        <w:rPr>
          <w:rFonts w:hint="eastAsia"/>
        </w:rPr>
      </w:pPr>
      <w:r w:rsidRPr="00163FA3">
        <w:t xml:space="preserve">Lin, Y.-C., Chung, S.-L., Bingöl, A. F., Yang, L., Okrostsvaridze, A., Pang, K.-N., Lee, H.-Y., &amp; Lin, T.-H. (2020). Diachronous initiation of post-collisional magmatism in the arabia-eurasia collision zone. </w:t>
      </w:r>
      <w:r w:rsidRPr="00163FA3">
        <w:rPr>
          <w:i/>
          <w:iCs/>
        </w:rPr>
        <w:t>Lithos</w:t>
      </w:r>
      <w:r w:rsidRPr="00163FA3">
        <w:t xml:space="preserve">, </w:t>
      </w:r>
      <w:r w:rsidRPr="00163FA3">
        <w:rPr>
          <w:i/>
          <w:iCs/>
        </w:rPr>
        <w:t>356-357</w:t>
      </w:r>
      <w:r w:rsidRPr="00163FA3">
        <w:t>, 105394. https</w:t>
      </w:r>
      <w:r>
        <w:rPr>
          <w:lang w:val="en-US"/>
        </w:rPr>
        <w:t xml:space="preserve">: </w:t>
      </w:r>
      <w:r w:rsidRPr="00163FA3">
        <w:t xml:space="preserve">10.1016/j.lithos.2020.105394 </w:t>
      </w:r>
    </w:p>
    <w:p w14:paraId="4AC37016" w14:textId="77777777" w:rsidR="00767285" w:rsidRPr="00304C3C" w:rsidRDefault="00767285" w:rsidP="00767285">
      <w:pPr>
        <w:pStyle w:val="a"/>
        <w:rPr>
          <w:rFonts w:cs="Times New Roman"/>
          <w:color w:val="auto"/>
          <w:szCs w:val="24"/>
        </w:rPr>
      </w:pPr>
      <w:r w:rsidRPr="00304C3C">
        <w:rPr>
          <w:rFonts w:cs="Times New Roman"/>
          <w:color w:val="auto"/>
          <w:szCs w:val="24"/>
        </w:rPr>
        <w:t xml:space="preserve">Sandvol, E., Turkelli, N., Zor, E., Gok, R., Bekler, T., Gurbuz, C., Seber, D., &amp; Barazangi, M. (2003). Shear wave splitting in a young continent-continent collision: An example from eastern Turkey. </w:t>
      </w:r>
      <w:r w:rsidRPr="00304C3C">
        <w:rPr>
          <w:rFonts w:cs="Times New Roman"/>
          <w:i/>
          <w:iCs/>
          <w:color w:val="auto"/>
          <w:szCs w:val="24"/>
        </w:rPr>
        <w:t>Geophysical Research Letters</w:t>
      </w:r>
      <w:r w:rsidRPr="00304C3C">
        <w:rPr>
          <w:rFonts w:cs="Times New Roman"/>
          <w:color w:val="auto"/>
          <w:szCs w:val="24"/>
        </w:rPr>
        <w:t xml:space="preserve">, </w:t>
      </w:r>
      <w:r w:rsidRPr="00304C3C">
        <w:rPr>
          <w:rFonts w:cs="Times New Roman"/>
          <w:i/>
          <w:iCs/>
          <w:color w:val="auto"/>
          <w:szCs w:val="24"/>
        </w:rPr>
        <w:t>30</w:t>
      </w:r>
      <w:r w:rsidRPr="00304C3C">
        <w:rPr>
          <w:rFonts w:cs="Times New Roman"/>
          <w:color w:val="auto"/>
          <w:szCs w:val="24"/>
        </w:rPr>
        <w:t xml:space="preserve">(24). </w:t>
      </w:r>
      <w:hyperlink r:id="rId11" w:history="1">
        <w:r w:rsidRPr="009F756C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rFonts w:cs="Times New Roman"/>
          <w:color w:val="auto"/>
          <w:szCs w:val="24"/>
          <w:lang w:val="en-US"/>
        </w:rPr>
        <w:t xml:space="preserve">: </w:t>
      </w:r>
      <w:r w:rsidRPr="00304C3C">
        <w:rPr>
          <w:rFonts w:cs="Times New Roman"/>
          <w:color w:val="auto"/>
          <w:szCs w:val="24"/>
        </w:rPr>
        <w:t xml:space="preserve">10.1029/2003gl017390 </w:t>
      </w:r>
    </w:p>
    <w:p w14:paraId="2AB93558" w14:textId="77777777" w:rsidR="00767285" w:rsidRDefault="00767285" w:rsidP="00767285">
      <w:pPr>
        <w:pStyle w:val="a"/>
      </w:pPr>
      <w:r w:rsidRPr="00C8732F"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rPr>
          <w:lang w:val="en-US"/>
        </w:rPr>
        <w:t>)</w:t>
      </w:r>
      <w:r w:rsidRPr="00C8732F">
        <w:t xml:space="preserve">. Orienting ocean-bottom seismometers fromp-wave and Rayleigh Wave P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rPr>
          <w:lang w:val="en-US"/>
        </w:rPr>
        <w:t>)</w:t>
      </w:r>
      <w:r w:rsidRPr="00C8732F">
        <w:t>, 1277–1289</w:t>
      </w:r>
      <w:r>
        <w:rPr>
          <w:lang w:val="en-US"/>
        </w:rPr>
        <w:t xml:space="preserve">. </w:t>
      </w:r>
      <w:r w:rsidRPr="00C8732F">
        <w:t>doi</w:t>
      </w:r>
      <w:r>
        <w:rPr>
          <w:lang w:val="en-US"/>
        </w:rPr>
        <w:t xml:space="preserve">: </w:t>
      </w:r>
      <w:r w:rsidRPr="00C8732F">
        <w:t xml:space="preserve">10.1093/gji/ggw426 </w:t>
      </w:r>
    </w:p>
    <w:p w14:paraId="23F2FF44" w14:textId="77777777" w:rsidR="00767285" w:rsidRPr="003F0031" w:rsidRDefault="00767285" w:rsidP="00767285">
      <w:pPr>
        <w:pStyle w:val="a"/>
        <w:rPr>
          <w:rStyle w:val="a0"/>
          <w:lang w:val="en-US"/>
        </w:rPr>
      </w:pPr>
      <w:r w:rsidRPr="00276A9B">
        <w:lastRenderedPageBreak/>
        <w:t xml:space="preserve">Pedregosa, F., Varoquaux , G., Gramfort, A., Michel , V., Duchesnay , E., Perrot, M., Brucher, M., Cournapeau, D., Passos, A., Vanderplas, J., Dubourg, V., Weiss, R., Prettenhofer, P., Blondel, M., Grisel, O., &amp; Thirion , B. (2011). Scikit-learn: Machine Learning in Python. </w:t>
      </w:r>
      <w:r w:rsidRPr="00276A9B">
        <w:rPr>
          <w:i/>
          <w:iCs/>
        </w:rPr>
        <w:t>Journal of Machine Learning Research</w:t>
      </w:r>
      <w:r w:rsidRPr="00276A9B">
        <w:t xml:space="preserve">, </w:t>
      </w:r>
      <w:r w:rsidRPr="00276A9B">
        <w:rPr>
          <w:i/>
          <w:iCs/>
        </w:rPr>
        <w:t>12</w:t>
      </w:r>
      <w:r w:rsidRPr="00276A9B">
        <w:t>, 2825–2830. Retrieved from http://jmlr.org/papers/v12/pedregosa11a.html</w:t>
      </w:r>
      <w:r>
        <w:rPr>
          <w:lang w:val="en-US"/>
        </w:rPr>
        <w:t xml:space="preserve">. </w:t>
      </w:r>
    </w:p>
    <w:p w14:paraId="6AC56CDA" w14:textId="21274A5B" w:rsidR="00001D6E" w:rsidRPr="00466BC9" w:rsidRDefault="00767285" w:rsidP="00466BC9">
      <w:pPr>
        <w:pStyle w:val="a"/>
        <w:rPr>
          <w:rFonts w:hint="eastAsia"/>
        </w:rPr>
      </w:pPr>
      <w:r w:rsidRPr="003356ED">
        <w:t xml:space="preserve">Wessel, P., Luis, J. F., Uieda, L., Scharroo, R., Wobbe, F., Smith, W. H., &amp; Tian, D. (2019). The generic mapping t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hyperlink r:id="rId12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3356ED">
        <w:t>10.1029/2019gc008515</w:t>
      </w:r>
    </w:p>
    <w:sectPr w:rsidR="00001D6E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BEE0" w14:textId="77777777" w:rsidR="005B7D5E" w:rsidRDefault="005B7D5E" w:rsidP="00A756A3">
      <w:r>
        <w:separator/>
      </w:r>
    </w:p>
  </w:endnote>
  <w:endnote w:type="continuationSeparator" w:id="0">
    <w:p w14:paraId="28626216" w14:textId="77777777" w:rsidR="005B7D5E" w:rsidRDefault="005B7D5E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22CA" w14:textId="77777777" w:rsidR="005B7D5E" w:rsidRDefault="005B7D5E" w:rsidP="00A756A3">
      <w:r>
        <w:separator/>
      </w:r>
    </w:p>
  </w:footnote>
  <w:footnote w:type="continuationSeparator" w:id="0">
    <w:p w14:paraId="04591332" w14:textId="77777777" w:rsidR="005B7D5E" w:rsidRDefault="005B7D5E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1"/>
  </w:num>
  <w:num w:numId="2" w16cid:durableId="16665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14A51"/>
    <w:rsid w:val="00030145"/>
    <w:rsid w:val="00034C5C"/>
    <w:rsid w:val="0003756A"/>
    <w:rsid w:val="00075731"/>
    <w:rsid w:val="000901AB"/>
    <w:rsid w:val="000C7F60"/>
    <w:rsid w:val="000D3CB5"/>
    <w:rsid w:val="00100F76"/>
    <w:rsid w:val="00106033"/>
    <w:rsid w:val="00124D7D"/>
    <w:rsid w:val="00137722"/>
    <w:rsid w:val="001425E7"/>
    <w:rsid w:val="00142C52"/>
    <w:rsid w:val="00151F58"/>
    <w:rsid w:val="00172475"/>
    <w:rsid w:val="001970E1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B4FDB"/>
    <w:rsid w:val="002D5161"/>
    <w:rsid w:val="002D527C"/>
    <w:rsid w:val="002D639F"/>
    <w:rsid w:val="00322EC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B7D5E"/>
    <w:rsid w:val="005C01FE"/>
    <w:rsid w:val="005C2C0A"/>
    <w:rsid w:val="005F2042"/>
    <w:rsid w:val="005F6653"/>
    <w:rsid w:val="005F6702"/>
    <w:rsid w:val="00631287"/>
    <w:rsid w:val="00634FEB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D6D4A"/>
    <w:rsid w:val="006F2F17"/>
    <w:rsid w:val="00714BFB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468D"/>
    <w:rsid w:val="008D3CDE"/>
    <w:rsid w:val="008E74B8"/>
    <w:rsid w:val="0090333E"/>
    <w:rsid w:val="00916479"/>
    <w:rsid w:val="00953DA9"/>
    <w:rsid w:val="009728E1"/>
    <w:rsid w:val="009A30E4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42F60"/>
    <w:rsid w:val="00B8781B"/>
    <w:rsid w:val="00BC77BE"/>
    <w:rsid w:val="00BE0EC9"/>
    <w:rsid w:val="00C45C6D"/>
    <w:rsid w:val="00C755F2"/>
    <w:rsid w:val="00C813E5"/>
    <w:rsid w:val="00C8736D"/>
    <w:rsid w:val="00CC540E"/>
    <w:rsid w:val="00CE4FDE"/>
    <w:rsid w:val="00CF41CC"/>
    <w:rsid w:val="00D25D29"/>
    <w:rsid w:val="00D31E35"/>
    <w:rsid w:val="00D332C8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A14BE"/>
    <w:rsid w:val="00FB365C"/>
    <w:rsid w:val="00FE645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  <w:style w:type="paragraph" w:customStyle="1" w:styleId="a">
    <w:name w:val="參考"/>
    <w:basedOn w:val="Normal"/>
    <w:autoRedefine/>
    <w:qFormat/>
    <w:rsid w:val="00767285"/>
    <w:pPr>
      <w:spacing w:before="100" w:beforeAutospacing="1" w:after="100" w:afterAutospacing="1" w:line="360" w:lineRule="auto"/>
      <w:ind w:left="960" w:hangingChars="400" w:hanging="960"/>
      <w:contextualSpacing/>
      <w:jc w:val="both"/>
    </w:pPr>
    <w:rPr>
      <w:rFonts w:ascii="Times New Roman" w:eastAsia="DFKai-SB" w:hAnsi="Times New Roman" w:cs="Calibri (Body)"/>
      <w:color w:val="000000"/>
      <w:szCs w:val="20"/>
      <w:lang w:val="en-TW"/>
    </w:rPr>
  </w:style>
  <w:style w:type="character" w:styleId="Hyperlink">
    <w:name w:val="Hyperlink"/>
    <w:uiPriority w:val="99"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a0">
    <w:name w:val="內文"/>
    <w:basedOn w:val="CommentReference"/>
    <w:qFormat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17</cp:revision>
  <dcterms:created xsi:type="dcterms:W3CDTF">2022-04-12T12:45:00Z</dcterms:created>
  <dcterms:modified xsi:type="dcterms:W3CDTF">2022-04-15T06:55:00Z</dcterms:modified>
</cp:coreProperties>
</file>